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:rsidR="00B355E3" w:rsidRDefault="00B355E3" w:rsidP="009563BA"/>
    <w:p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:rsidR="00B355E3" w:rsidRPr="009679CA" w:rsidRDefault="00B355E3" w:rsidP="009563BA">
      <w:pPr>
        <w:rPr>
          <w:rFonts w:ascii="Century Gothic" w:hAnsi="Century Gothic"/>
          <w:szCs w:val="22"/>
        </w:rPr>
      </w:pPr>
    </w:p>
    <w:p w:rsidR="009F030C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Os(</w:t>
      </w:r>
      <w:proofErr w:type="gramEnd"/>
      <w:r>
        <w:rPr>
          <w:rFonts w:ascii="Century Gothic" w:hAnsi="Century Gothic"/>
          <w:sz w:val="21"/>
          <w:szCs w:val="21"/>
        </w:rPr>
        <w:t>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gor Martins Ferreira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ucas Silva Sousa</w:t>
      </w:r>
    </w:p>
    <w:p w:rsidR="009563BA" w:rsidRDefault="000C4B0F" w:rsidP="00E87FB3">
      <w:pPr>
        <w:tabs>
          <w:tab w:val="center" w:pos="4819"/>
        </w:tabs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nan Dias de Oliveira</w:t>
      </w:r>
    </w:p>
    <w:p w:rsidR="00B355E3" w:rsidRPr="00182B25" w:rsidRDefault="00B355E3" w:rsidP="009563B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regularmente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 w:rsidR="009563BA">
        <w:rPr>
          <w:rFonts w:ascii="Century Gothic" w:hAnsi="Century Gothic"/>
          <w:sz w:val="21"/>
          <w:szCs w:val="21"/>
        </w:rPr>
        <w:t xml:space="preserve">) no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9</w:t>
      </w:r>
      <w:r w:rsidRPr="00182B25">
        <w:rPr>
          <w:rFonts w:ascii="Century Gothic" w:hAnsi="Century Gothic"/>
          <w:sz w:val="21"/>
          <w:szCs w:val="21"/>
        </w:rPr>
        <w:t>.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Pr="009F030C">
        <w:rPr>
          <w:rFonts w:ascii="Century Gothic" w:hAnsi="Century Gothic"/>
          <w:sz w:val="21"/>
          <w:szCs w:val="21"/>
        </w:rPr>
        <w:t>m</w:t>
      </w:r>
      <w:r w:rsidRPr="00182B25">
        <w:rPr>
          <w:rFonts w:ascii="Century Gothic" w:hAnsi="Century Gothic"/>
          <w:sz w:val="21"/>
          <w:szCs w:val="21"/>
        </w:rPr>
        <w:t xml:space="preserve">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Engenharia da computação</w:t>
      </w:r>
      <w:r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 xml:space="preserve"> (RA) n.º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171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205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320</w:t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Pr="00182B25">
        <w:rPr>
          <w:rFonts w:ascii="Century Gothic" w:hAnsi="Century Gothic"/>
          <w:sz w:val="21"/>
          <w:szCs w:val="21"/>
        </w:rPr>
        <w:t>v</w:t>
      </w:r>
      <w:r w:rsidR="009563BA">
        <w:rPr>
          <w:rFonts w:ascii="Century Gothic" w:hAnsi="Century Gothic"/>
          <w:sz w:val="21"/>
          <w:szCs w:val="21"/>
        </w:rPr>
        <w:t xml:space="preserve">êm </w:t>
      </w:r>
      <w:r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 xml:space="preserve">, sob a orientação do(a) professor(a)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  <w:r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6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019</w:t>
      </w:r>
    </w:p>
    <w:p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0C4B0F">
      <w:pPr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  <w:sectPr w:rsidR="000C4B0F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</w:p>
    <w:p w:rsidR="000C4B0F" w:rsidRDefault="00D96873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Michele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Bazana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 Souza</w:t>
      </w:r>
      <w:bookmarkStart w:id="0" w:name="_GoBack"/>
      <w:bookmarkEnd w:id="0"/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>
        <w:rPr>
          <w:rFonts w:ascii="Century Gothic" w:hAnsi="Century Gothic"/>
          <w:sz w:val="21"/>
          <w:szCs w:val="21"/>
        </w:rPr>
        <w:t>__________________________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0C4B0F" w:rsidRPr="009F030C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Pr="009F030C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sectPr w:rsidR="009F030C" w:rsidSect="009F030C">
      <w:headerReference w:type="default" r:id="rId16"/>
      <w:footerReference w:type="default" r:id="rId17"/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51" w:rsidRDefault="00162A51">
      <w:r>
        <w:separator/>
      </w:r>
    </w:p>
  </w:endnote>
  <w:endnote w:type="continuationSeparator" w:id="0">
    <w:p w:rsidR="00162A51" w:rsidRDefault="0016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30DB05C" wp14:editId="3F337B2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9684B7" wp14:editId="566E23B1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265D57E" wp14:editId="77BC2527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4" name="Imagem 14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51" w:rsidRDefault="00162A51">
      <w:r>
        <w:separator/>
      </w:r>
    </w:p>
  </w:footnote>
  <w:footnote w:type="continuationSeparator" w:id="0">
    <w:p w:rsidR="00162A51" w:rsidRDefault="0016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3BE990" wp14:editId="537C0DD5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2B7A05" wp14:editId="73F5034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B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2ABDF1" wp14:editId="68C589A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5" name="Imagem 1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D3FF52F" wp14:editId="19ADFA8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6" name="Imagem 16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4B0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62A51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F030C"/>
    <w:rsid w:val="009F2C65"/>
    <w:rsid w:val="00A00C8D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F51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42C8"/>
    <w:rsid w:val="00E47A9C"/>
    <w:rsid w:val="00E52286"/>
    <w:rsid w:val="00E53C7C"/>
    <w:rsid w:val="00E81179"/>
    <w:rsid w:val="00E87FB3"/>
    <w:rsid w:val="00E9405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2AA020A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3759E8-91CF-47F8-81B5-5B73D3F3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Lucas Silva Sousa</cp:lastModifiedBy>
  <cp:revision>10</cp:revision>
  <cp:lastPrinted>2009-02-05T13:38:00Z</cp:lastPrinted>
  <dcterms:created xsi:type="dcterms:W3CDTF">2018-10-26T14:38:00Z</dcterms:created>
  <dcterms:modified xsi:type="dcterms:W3CDTF">2019-08-22T10:32:00Z</dcterms:modified>
</cp:coreProperties>
</file>